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horzAnchor="margin" w:tblpY="495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4"/>
        <w:gridCol w:w="850"/>
        <w:gridCol w:w="1418"/>
        <w:gridCol w:w="3543"/>
        <w:gridCol w:w="4498"/>
        <w:gridCol w:w="1456"/>
        <w:gridCol w:w="3260"/>
      </w:tblGrid>
      <w:tr w:rsidR="002469B6" w:rsidRPr="00937C5B" w:rsidTr="00967693">
        <w:tc>
          <w:tcPr>
            <w:tcW w:w="534" w:type="dxa"/>
            <w:vAlign w:val="center"/>
          </w:tcPr>
          <w:p w:rsidR="000F3D60" w:rsidRPr="002469B6" w:rsidRDefault="000F3D60" w:rsidP="00967693">
            <w:pPr>
              <w:jc w:val="center"/>
              <w:rPr>
                <w:rFonts w:ascii="Times New Roman" w:cs="Times New Roman"/>
                <w:b/>
                <w:sz w:val="24"/>
              </w:rPr>
            </w:pPr>
            <w:r w:rsidRPr="002469B6">
              <w:rPr>
                <w:rFonts w:ascii="Times New Roman" w:cs="Times New Roman" w:hint="eastAsia"/>
                <w:b/>
                <w:sz w:val="24"/>
              </w:rPr>
              <w:t>序号</w:t>
            </w:r>
          </w:p>
        </w:tc>
        <w:tc>
          <w:tcPr>
            <w:tcW w:w="850" w:type="dxa"/>
            <w:vAlign w:val="center"/>
          </w:tcPr>
          <w:p w:rsidR="000F3D60" w:rsidRPr="002469B6" w:rsidRDefault="000F3D60" w:rsidP="009676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69B6">
              <w:rPr>
                <w:rFonts w:ascii="Times New Roman" w:cs="Times New Roman"/>
                <w:b/>
                <w:sz w:val="24"/>
              </w:rPr>
              <w:t>时</w:t>
            </w:r>
            <w:r w:rsidRPr="002469B6">
              <w:rPr>
                <w:rFonts w:ascii="Times New Roman" w:cs="Times New Roman" w:hint="eastAsia"/>
                <w:b/>
                <w:sz w:val="24"/>
              </w:rPr>
              <w:t xml:space="preserve"> </w:t>
            </w:r>
            <w:r w:rsidRPr="002469B6">
              <w:rPr>
                <w:rFonts w:ascii="Times New Roman" w:cs="Times New Roman"/>
                <w:b/>
                <w:sz w:val="24"/>
              </w:rPr>
              <w:t>间</w:t>
            </w:r>
          </w:p>
        </w:tc>
        <w:tc>
          <w:tcPr>
            <w:tcW w:w="1418" w:type="dxa"/>
            <w:vAlign w:val="center"/>
          </w:tcPr>
          <w:p w:rsidR="000F3D60" w:rsidRPr="002469B6" w:rsidRDefault="000F3D60" w:rsidP="009676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>作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 xml:space="preserve">  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>者</w:t>
            </w:r>
          </w:p>
        </w:tc>
        <w:tc>
          <w:tcPr>
            <w:tcW w:w="3543" w:type="dxa"/>
            <w:vAlign w:val="center"/>
          </w:tcPr>
          <w:p w:rsidR="000F3D60" w:rsidRPr="002469B6" w:rsidRDefault="000F3D60" w:rsidP="009676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>文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 xml:space="preserve"> 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>章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 xml:space="preserve"> 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>题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 xml:space="preserve"> 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>目</w:t>
            </w:r>
          </w:p>
        </w:tc>
        <w:tc>
          <w:tcPr>
            <w:tcW w:w="4498" w:type="dxa"/>
            <w:vAlign w:val="center"/>
          </w:tcPr>
          <w:p w:rsidR="000F3D60" w:rsidRPr="002469B6" w:rsidRDefault="000F3D60" w:rsidP="009676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>对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 xml:space="preserve"> 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>抗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 xml:space="preserve"> 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>方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 xml:space="preserve"> 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>法</w:t>
            </w:r>
          </w:p>
        </w:tc>
        <w:tc>
          <w:tcPr>
            <w:tcW w:w="1456" w:type="dxa"/>
            <w:vAlign w:val="center"/>
          </w:tcPr>
          <w:p w:rsidR="000F3D60" w:rsidRPr="002469B6" w:rsidRDefault="000F3D60" w:rsidP="009676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>关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 xml:space="preserve"> 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>键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 xml:space="preserve"> 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>词</w:t>
            </w:r>
          </w:p>
        </w:tc>
        <w:tc>
          <w:tcPr>
            <w:tcW w:w="3260" w:type="dxa"/>
            <w:vAlign w:val="center"/>
          </w:tcPr>
          <w:p w:rsidR="000F3D60" w:rsidRPr="002469B6" w:rsidRDefault="000F3D60" w:rsidP="009676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>不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 xml:space="preserve">  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>足</w:t>
            </w:r>
          </w:p>
        </w:tc>
      </w:tr>
      <w:tr w:rsidR="002C7E2D" w:rsidRPr="00937C5B" w:rsidTr="00967693">
        <w:tc>
          <w:tcPr>
            <w:tcW w:w="534" w:type="dxa"/>
            <w:vAlign w:val="center"/>
          </w:tcPr>
          <w:p w:rsidR="002C7E2D" w:rsidRPr="002C7E2D" w:rsidRDefault="002C7E2D" w:rsidP="00967693">
            <w:pPr>
              <w:jc w:val="center"/>
              <w:rPr>
                <w:rFonts w:ascii="Times New Roman" w:cs="Times New Roman"/>
                <w:b/>
                <w:color w:val="FF0000"/>
                <w:sz w:val="24"/>
                <w:highlight w:val="yellow"/>
              </w:rPr>
            </w:pPr>
            <w:r w:rsidRPr="002C7E2D">
              <w:rPr>
                <w:rFonts w:ascii="Times New Roman" w:cs="Times New Roman" w:hint="eastAsia"/>
                <w:b/>
                <w:color w:val="FF0000"/>
                <w:sz w:val="24"/>
                <w:highlight w:val="yellow"/>
              </w:rPr>
              <w:t>0</w:t>
            </w:r>
          </w:p>
        </w:tc>
        <w:tc>
          <w:tcPr>
            <w:tcW w:w="850" w:type="dxa"/>
            <w:vAlign w:val="center"/>
          </w:tcPr>
          <w:p w:rsidR="002C7E2D" w:rsidRPr="002C7E2D" w:rsidRDefault="002C7E2D" w:rsidP="00967693">
            <w:pPr>
              <w:jc w:val="center"/>
              <w:rPr>
                <w:rFonts w:ascii="Times New Roman" w:cs="Times New Roman"/>
                <w:b/>
                <w:color w:val="FF0000"/>
                <w:sz w:val="24"/>
                <w:highlight w:val="yellow"/>
              </w:rPr>
            </w:pPr>
            <w:r w:rsidRPr="002C7E2D">
              <w:rPr>
                <w:rFonts w:ascii="Times New Roman" w:hAnsi="Times New Roman" w:cs="Times New Roman" w:hint="eastAsia"/>
                <w:color w:val="FF0000"/>
                <w:highlight w:val="yellow"/>
              </w:rPr>
              <w:t>2002</w:t>
            </w:r>
          </w:p>
        </w:tc>
        <w:tc>
          <w:tcPr>
            <w:tcW w:w="1418" w:type="dxa"/>
            <w:vAlign w:val="center"/>
          </w:tcPr>
          <w:p w:rsidR="002C7E2D" w:rsidRPr="002C7E2D" w:rsidRDefault="002C7E2D" w:rsidP="009676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highlight w:val="yellow"/>
              </w:rPr>
            </w:pPr>
            <w:r w:rsidRPr="002C7E2D">
              <w:rPr>
                <w:rFonts w:ascii="Times New Roman" w:hAnsi="Times New Roman" w:cs="Times New Roman"/>
                <w:color w:val="FF0000"/>
                <w:highlight w:val="yellow"/>
              </w:rPr>
              <w:t>M. Shaw</w:t>
            </w:r>
            <w:r w:rsidRPr="002C7E2D">
              <w:rPr>
                <w:rFonts w:ascii="Times New Roman" w:hAnsi="Times New Roman" w:cs="Times New Roman" w:hint="eastAsia"/>
                <w:color w:val="FF0000"/>
                <w:highlight w:val="yellow"/>
              </w:rPr>
              <w:t>,</w:t>
            </w:r>
            <w:r w:rsidRPr="002C7E2D">
              <w:rPr>
                <w:rFonts w:ascii="Times New Roman" w:hAnsi="Times New Roman" w:cs="Times New Roman"/>
                <w:color w:val="FF0000"/>
                <w:highlight w:val="yellow"/>
              </w:rPr>
              <w:t xml:space="preserve"> S. D. Gribble</w:t>
            </w:r>
          </w:p>
        </w:tc>
        <w:tc>
          <w:tcPr>
            <w:tcW w:w="3543" w:type="dxa"/>
            <w:vAlign w:val="center"/>
          </w:tcPr>
          <w:p w:rsidR="002C7E2D" w:rsidRPr="002C7E2D" w:rsidRDefault="002C7E2D" w:rsidP="009676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highlight w:val="yellow"/>
              </w:rPr>
            </w:pPr>
            <w:r w:rsidRPr="002C7E2D">
              <w:rPr>
                <w:rFonts w:ascii="Times New Roman" w:hAnsi="Times New Roman" w:cs="Times New Roman"/>
                <w:color w:val="FF0000"/>
                <w:highlight w:val="yellow"/>
              </w:rPr>
              <w:t>Reverse Firewalls in Denali</w:t>
            </w:r>
          </w:p>
        </w:tc>
        <w:tc>
          <w:tcPr>
            <w:tcW w:w="4498" w:type="dxa"/>
            <w:vAlign w:val="center"/>
          </w:tcPr>
          <w:p w:rsidR="002C7E2D" w:rsidRPr="002C7E2D" w:rsidRDefault="002C7E2D" w:rsidP="009676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highlight w:val="yellow"/>
              </w:rPr>
            </w:pPr>
            <w:r w:rsidRPr="002C7E2D">
              <w:rPr>
                <w:rFonts w:ascii="Times New Roman" w:hAnsi="Times New Roman" w:cs="Times New Roman" w:hint="eastAsia"/>
                <w:color w:val="FF0000"/>
                <w:highlight w:val="yellow"/>
              </w:rPr>
              <w:t>阻止本机向未知的或未授权的地址发起连接</w:t>
            </w:r>
          </w:p>
        </w:tc>
        <w:tc>
          <w:tcPr>
            <w:tcW w:w="1456" w:type="dxa"/>
            <w:vAlign w:val="center"/>
          </w:tcPr>
          <w:p w:rsidR="002C7E2D" w:rsidRPr="002C7E2D" w:rsidRDefault="002C7E2D" w:rsidP="009676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highlight w:val="yellow"/>
              </w:rPr>
            </w:pPr>
            <w:r w:rsidRPr="002C7E2D">
              <w:rPr>
                <w:rFonts w:ascii="Times New Roman" w:hAnsi="Times New Roman" w:cs="Times New Roman" w:hint="eastAsia"/>
                <w:color w:val="FF0000"/>
                <w:highlight w:val="yellow"/>
              </w:rPr>
              <w:t>r</w:t>
            </w:r>
            <w:r w:rsidRPr="002C7E2D">
              <w:rPr>
                <w:rFonts w:ascii="Times New Roman" w:hAnsi="Times New Roman" w:cs="Times New Roman"/>
                <w:color w:val="FF0000"/>
                <w:highlight w:val="yellow"/>
              </w:rPr>
              <w:t xml:space="preserve">everse </w:t>
            </w:r>
            <w:r w:rsidRPr="002C7E2D">
              <w:rPr>
                <w:rFonts w:ascii="Times New Roman" w:hAnsi="Times New Roman" w:cs="Times New Roman" w:hint="eastAsia"/>
                <w:color w:val="FF0000"/>
                <w:highlight w:val="yellow"/>
              </w:rPr>
              <w:t>f</w:t>
            </w:r>
            <w:r w:rsidRPr="002C7E2D">
              <w:rPr>
                <w:rFonts w:ascii="Times New Roman" w:hAnsi="Times New Roman" w:cs="Times New Roman"/>
                <w:color w:val="FF0000"/>
                <w:highlight w:val="yellow"/>
              </w:rPr>
              <w:t>irewall</w:t>
            </w:r>
          </w:p>
        </w:tc>
        <w:tc>
          <w:tcPr>
            <w:tcW w:w="3260" w:type="dxa"/>
            <w:vAlign w:val="center"/>
          </w:tcPr>
          <w:p w:rsidR="002C7E2D" w:rsidRPr="002C7E2D" w:rsidRDefault="002C7E2D" w:rsidP="009676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highlight w:val="yellow"/>
              </w:rPr>
            </w:pPr>
            <w:r w:rsidRPr="002C7E2D">
              <w:rPr>
                <w:rFonts w:ascii="Times New Roman" w:hAnsi="Times New Roman" w:cs="Times New Roman" w:hint="eastAsia"/>
                <w:color w:val="FF0000"/>
                <w:highlight w:val="yellow"/>
              </w:rPr>
              <w:t>不能区分正常的应用（</w:t>
            </w:r>
            <w:r w:rsidRPr="002C7E2D">
              <w:rPr>
                <w:rFonts w:ascii="Times New Roman" w:hAnsi="Times New Roman" w:cs="Times New Roman" w:hint="eastAsia"/>
                <w:color w:val="FF0000"/>
                <w:highlight w:val="yellow"/>
              </w:rPr>
              <w:t>P2P</w:t>
            </w:r>
            <w:r w:rsidRPr="002C7E2D">
              <w:rPr>
                <w:rFonts w:ascii="Times New Roman" w:hAnsi="Times New Roman" w:cs="Times New Roman" w:hint="eastAsia"/>
                <w:color w:val="FF0000"/>
                <w:highlight w:val="yellow"/>
              </w:rPr>
              <w:t>应用会向未知的地址发起连接）和间谍软件的区别</w:t>
            </w:r>
            <w:r w:rsidRPr="002C7E2D">
              <w:rPr>
                <w:rFonts w:ascii="Times New Roman" w:hAnsi="Times New Roman" w:cs="Times New Roman" w:hint="eastAsia"/>
                <w:color w:val="FF0000"/>
                <w:highlight w:val="yellow"/>
                <w:vertAlign w:val="superscript"/>
              </w:rPr>
              <w:t>[</w:t>
            </w:r>
            <w:fldSimple w:instr=" REF _Ref287018508 \r \h  \* MERGEFORMAT ">
              <w:r w:rsidRPr="002C7E2D">
                <w:rPr>
                  <w:rFonts w:ascii="Times New Roman" w:hAnsi="Times New Roman" w:cs="Times New Roman"/>
                  <w:color w:val="FF0000"/>
                  <w:highlight w:val="yellow"/>
                  <w:vertAlign w:val="superscript"/>
                </w:rPr>
                <w:t>16</w:t>
              </w:r>
            </w:fldSimple>
            <w:r w:rsidRPr="002C7E2D">
              <w:rPr>
                <w:rFonts w:ascii="Times New Roman" w:hAnsi="Times New Roman" w:cs="Times New Roman" w:hint="eastAsia"/>
                <w:color w:val="FF0000"/>
                <w:highlight w:val="yellow"/>
                <w:vertAlign w:val="superscript"/>
              </w:rPr>
              <w:t>]</w:t>
            </w:r>
          </w:p>
        </w:tc>
      </w:tr>
      <w:tr w:rsidR="002469B6" w:rsidRPr="00937C5B" w:rsidTr="00967693">
        <w:tc>
          <w:tcPr>
            <w:tcW w:w="534" w:type="dxa"/>
            <w:vAlign w:val="center"/>
          </w:tcPr>
          <w:p w:rsidR="000F3D60" w:rsidRPr="00EF218A" w:rsidRDefault="000F3D60" w:rsidP="00967693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F3D60" w:rsidRPr="00937C5B" w:rsidRDefault="00AF6292" w:rsidP="00967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994</w:t>
            </w:r>
          </w:p>
        </w:tc>
        <w:tc>
          <w:tcPr>
            <w:tcW w:w="1418" w:type="dxa"/>
            <w:vAlign w:val="center"/>
          </w:tcPr>
          <w:p w:rsidR="000F3D60" w:rsidRPr="00937C5B" w:rsidRDefault="00AF6292" w:rsidP="00AF6292">
            <w:pPr>
              <w:jc w:val="center"/>
              <w:rPr>
                <w:rFonts w:ascii="Times New Roman" w:hAnsi="Times New Roman" w:cs="Times New Roman"/>
              </w:rPr>
            </w:pPr>
            <w:r w:rsidRPr="00AF6292">
              <w:rPr>
                <w:rFonts w:ascii="Times New Roman" w:hAnsi="Times New Roman" w:cs="Times New Roman"/>
              </w:rPr>
              <w:t>Yennun  Huang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r w:rsidRPr="00AF6292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Pr="00AF6292">
              <w:rPr>
                <w:rFonts w:ascii="Times New Roman" w:hAnsi="Times New Roman" w:cs="Times New Roman"/>
              </w:rPr>
              <w:t xml:space="preserve">  Jalote</w:t>
            </w:r>
          </w:p>
        </w:tc>
        <w:tc>
          <w:tcPr>
            <w:tcW w:w="3543" w:type="dxa"/>
            <w:vAlign w:val="center"/>
          </w:tcPr>
          <w:p w:rsidR="000F3D60" w:rsidRPr="00BE7E14" w:rsidRDefault="00AF6292" w:rsidP="00967693">
            <w:pPr>
              <w:jc w:val="left"/>
              <w:rPr>
                <w:rFonts w:ascii="Times New Roman" w:hAnsi="Times New Roman" w:cs="Times New Roman"/>
              </w:rPr>
            </w:pPr>
            <w:r w:rsidRPr="00AF6292">
              <w:rPr>
                <w:rFonts w:ascii="Times New Roman" w:hAnsi="Times New Roman" w:cs="Times New Roman"/>
              </w:rPr>
              <w:t>Two techniques for transient software error recovery</w:t>
            </w:r>
          </w:p>
        </w:tc>
        <w:tc>
          <w:tcPr>
            <w:tcW w:w="4498" w:type="dxa"/>
            <w:vAlign w:val="center"/>
          </w:tcPr>
          <w:p w:rsidR="000F3D60" w:rsidRPr="00937C5B" w:rsidRDefault="000F3D60" w:rsidP="00967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Align w:val="center"/>
          </w:tcPr>
          <w:p w:rsidR="00D80E49" w:rsidRPr="00932CD8" w:rsidRDefault="00AF6292" w:rsidP="0096769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隐蔽性故障</w:t>
            </w:r>
          </w:p>
        </w:tc>
        <w:tc>
          <w:tcPr>
            <w:tcW w:w="3260" w:type="dxa"/>
            <w:vAlign w:val="center"/>
          </w:tcPr>
          <w:p w:rsidR="000F3D60" w:rsidRDefault="000F3D60" w:rsidP="00967693">
            <w:pPr>
              <w:rPr>
                <w:rFonts w:ascii="Times New Roman" w:hAnsi="Times New Roman" w:cs="Times New Roman"/>
              </w:rPr>
            </w:pPr>
          </w:p>
        </w:tc>
      </w:tr>
      <w:tr w:rsidR="00200422" w:rsidRPr="00937C5B" w:rsidTr="00967693">
        <w:tc>
          <w:tcPr>
            <w:tcW w:w="534" w:type="dxa"/>
            <w:vAlign w:val="center"/>
          </w:tcPr>
          <w:p w:rsidR="00200422" w:rsidRPr="00EF218A" w:rsidRDefault="00200422" w:rsidP="00967693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00422" w:rsidRDefault="00200422" w:rsidP="00967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995</w:t>
            </w:r>
          </w:p>
        </w:tc>
        <w:tc>
          <w:tcPr>
            <w:tcW w:w="1418" w:type="dxa"/>
            <w:vAlign w:val="center"/>
          </w:tcPr>
          <w:p w:rsidR="00200422" w:rsidRPr="00AF6292" w:rsidRDefault="00200422" w:rsidP="00200422">
            <w:pPr>
              <w:jc w:val="center"/>
              <w:rPr>
                <w:rFonts w:ascii="Times New Roman" w:hAnsi="Times New Roman" w:cs="Times New Roman"/>
              </w:rPr>
            </w:pPr>
            <w:r w:rsidRPr="00200422">
              <w:rPr>
                <w:rFonts w:ascii="Times New Roman" w:hAnsi="Times New Roman" w:cs="Times New Roman"/>
              </w:rPr>
              <w:t>Yennun Huang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r w:rsidRPr="00200422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Pr="00200422">
              <w:rPr>
                <w:rFonts w:ascii="Times New Roman" w:hAnsi="Times New Roman" w:cs="Times New Roman"/>
              </w:rPr>
              <w:t xml:space="preserve"> Kintala</w:t>
            </w:r>
          </w:p>
        </w:tc>
        <w:tc>
          <w:tcPr>
            <w:tcW w:w="3543" w:type="dxa"/>
            <w:vAlign w:val="center"/>
          </w:tcPr>
          <w:p w:rsidR="00200422" w:rsidRPr="00AF6292" w:rsidRDefault="00130DB4" w:rsidP="00967693">
            <w:pPr>
              <w:jc w:val="left"/>
              <w:rPr>
                <w:rFonts w:ascii="Times New Roman" w:hAnsi="Times New Roman" w:cs="Times New Roman"/>
              </w:rPr>
            </w:pPr>
            <w:hyperlink r:id="rId8" w:history="1">
              <w:r w:rsidR="00291788" w:rsidRPr="00291788">
                <w:rPr>
                  <w:rStyle w:val="a6"/>
                  <w:rFonts w:ascii="Times New Roman" w:hAnsi="Times New Roman" w:cs="Times New Roman" w:hint="eastAsia"/>
                </w:rPr>
                <w:t>Software Rejuvenation</w:t>
              </w:r>
              <w:r w:rsidR="00291788" w:rsidRPr="00291788">
                <w:rPr>
                  <w:rStyle w:val="a6"/>
                  <w:rFonts w:ascii="Times New Roman" w:hAnsi="Times New Roman" w:cs="Times New Roman" w:hint="eastAsia"/>
                </w:rPr>
                <w:t>：</w:t>
              </w:r>
              <w:r w:rsidR="00291788" w:rsidRPr="00291788">
                <w:rPr>
                  <w:rStyle w:val="a6"/>
                  <w:rFonts w:ascii="Times New Roman" w:hAnsi="Times New Roman" w:cs="Times New Roman" w:hint="eastAsia"/>
                </w:rPr>
                <w:t>Analysis Module and Applications</w:t>
              </w:r>
            </w:hyperlink>
          </w:p>
        </w:tc>
        <w:tc>
          <w:tcPr>
            <w:tcW w:w="4498" w:type="dxa"/>
            <w:vAlign w:val="center"/>
          </w:tcPr>
          <w:p w:rsidR="00200422" w:rsidRPr="00937C5B" w:rsidRDefault="004E6197" w:rsidP="00967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单个资源使用情况阈值，达到阈值，执行重启</w:t>
            </w:r>
          </w:p>
        </w:tc>
        <w:tc>
          <w:tcPr>
            <w:tcW w:w="1456" w:type="dxa"/>
            <w:vAlign w:val="center"/>
          </w:tcPr>
          <w:p w:rsidR="00200422" w:rsidRDefault="00CF20B3" w:rsidP="00C1177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不确定性因素，</w:t>
            </w:r>
            <w:r w:rsidR="00200422">
              <w:rPr>
                <w:rFonts w:ascii="Times New Roman" w:hAnsi="Times New Roman" w:cs="Times New Roman" w:hint="eastAsia"/>
              </w:rPr>
              <w:t>隐蔽性故障</w:t>
            </w:r>
            <w:r w:rsidR="00200422">
              <w:rPr>
                <w:rFonts w:ascii="Times New Roman" w:hAnsi="Times New Roman" w:cs="Times New Roman" w:hint="eastAsia"/>
              </w:rPr>
              <w:t>elusive bug</w:t>
            </w:r>
            <w:r w:rsidR="00EE4124"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瞬时失效</w:t>
            </w:r>
            <w:r w:rsidR="00DE5EC1">
              <w:rPr>
                <w:rFonts w:ascii="Times New Roman" w:hAnsi="Times New Roman" w:cs="Times New Roman" w:hint="eastAsia"/>
              </w:rPr>
              <w:t>transient failure</w:t>
            </w:r>
          </w:p>
        </w:tc>
        <w:tc>
          <w:tcPr>
            <w:tcW w:w="3260" w:type="dxa"/>
            <w:vAlign w:val="center"/>
          </w:tcPr>
          <w:p w:rsidR="00200422" w:rsidRDefault="00200422" w:rsidP="00967693">
            <w:pPr>
              <w:rPr>
                <w:rFonts w:ascii="Times New Roman" w:hAnsi="Times New Roman" w:cs="Times New Roman"/>
              </w:rPr>
            </w:pPr>
          </w:p>
        </w:tc>
      </w:tr>
      <w:tr w:rsidR="007B1E79" w:rsidRPr="00937C5B" w:rsidTr="00967693">
        <w:tc>
          <w:tcPr>
            <w:tcW w:w="534" w:type="dxa"/>
            <w:vAlign w:val="center"/>
          </w:tcPr>
          <w:p w:rsidR="007B1E79" w:rsidRPr="00EF218A" w:rsidRDefault="007B1E79" w:rsidP="00967693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B1E79" w:rsidRDefault="007B1E79" w:rsidP="00967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995</w:t>
            </w:r>
          </w:p>
        </w:tc>
        <w:tc>
          <w:tcPr>
            <w:tcW w:w="1418" w:type="dxa"/>
            <w:vAlign w:val="center"/>
          </w:tcPr>
          <w:p w:rsidR="007B1E79" w:rsidRPr="00200422" w:rsidRDefault="007B1E79" w:rsidP="00200422">
            <w:pPr>
              <w:jc w:val="center"/>
              <w:rPr>
                <w:rFonts w:ascii="Times New Roman" w:hAnsi="Times New Roman" w:cs="Times New Roman"/>
              </w:rPr>
            </w:pPr>
            <w:r w:rsidRPr="002C7E2D">
              <w:rPr>
                <w:rFonts w:ascii="Times New Roman" w:hAnsi="Times New Roman" w:cs="Times New Roman"/>
              </w:rPr>
              <w:t>Garg.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2C7E2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543" w:type="dxa"/>
            <w:vAlign w:val="center"/>
          </w:tcPr>
          <w:p w:rsidR="007B1E79" w:rsidRDefault="007B1E79" w:rsidP="00967693">
            <w:pPr>
              <w:jc w:val="left"/>
              <w:rPr>
                <w:rFonts w:ascii="Times New Roman" w:hAnsi="Times New Roman" w:cs="Times New Roman"/>
              </w:rPr>
            </w:pPr>
            <w:r w:rsidRPr="007B1E79">
              <w:rPr>
                <w:rFonts w:ascii="Times New Roman" w:hAnsi="Times New Roman" w:cs="Times New Roman"/>
              </w:rPr>
              <w:t>Analysis of software rejuvenation using Markov regenerative stochastic Petri net</w:t>
            </w:r>
          </w:p>
        </w:tc>
        <w:tc>
          <w:tcPr>
            <w:tcW w:w="4498" w:type="dxa"/>
            <w:vAlign w:val="center"/>
          </w:tcPr>
          <w:p w:rsidR="007B1E79" w:rsidRDefault="007B1E79" w:rsidP="00967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早期基于度量的方法。</w:t>
            </w:r>
          </w:p>
        </w:tc>
        <w:tc>
          <w:tcPr>
            <w:tcW w:w="1456" w:type="dxa"/>
            <w:vAlign w:val="center"/>
          </w:tcPr>
          <w:p w:rsidR="007B1E79" w:rsidRDefault="007B1E79" w:rsidP="00C1177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arkov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/>
              </w:rPr>
              <w:t>Petri</w:t>
            </w:r>
            <w:r>
              <w:rPr>
                <w:rFonts w:ascii="Times New Roman" w:hAnsi="Times New Roman" w:cs="Times New Roman" w:hint="eastAsia"/>
              </w:rPr>
              <w:t xml:space="preserve"> net</w:t>
            </w:r>
          </w:p>
        </w:tc>
        <w:tc>
          <w:tcPr>
            <w:tcW w:w="3260" w:type="dxa"/>
            <w:vAlign w:val="center"/>
          </w:tcPr>
          <w:p w:rsidR="007B1E79" w:rsidRDefault="007B1E79" w:rsidP="00967693">
            <w:pPr>
              <w:rPr>
                <w:rFonts w:ascii="Times New Roman" w:hAnsi="Times New Roman" w:cs="Times New Roman"/>
              </w:rPr>
            </w:pPr>
          </w:p>
        </w:tc>
      </w:tr>
      <w:tr w:rsidR="00AF6292" w:rsidRPr="00937C5B" w:rsidTr="00967693">
        <w:tc>
          <w:tcPr>
            <w:tcW w:w="534" w:type="dxa"/>
            <w:vAlign w:val="center"/>
          </w:tcPr>
          <w:p w:rsidR="00AF6292" w:rsidRPr="00EF218A" w:rsidRDefault="00AF6292" w:rsidP="00AF6292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6292" w:rsidRPr="00937C5B" w:rsidRDefault="00AF6292" w:rsidP="00AF6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998</w:t>
            </w:r>
          </w:p>
        </w:tc>
        <w:tc>
          <w:tcPr>
            <w:tcW w:w="1418" w:type="dxa"/>
            <w:vAlign w:val="center"/>
          </w:tcPr>
          <w:p w:rsidR="00AF6292" w:rsidRPr="00937C5B" w:rsidRDefault="00AF6292" w:rsidP="00AF6292">
            <w:pPr>
              <w:jc w:val="center"/>
              <w:rPr>
                <w:rFonts w:ascii="Times New Roman" w:hAnsi="Times New Roman" w:cs="Times New Roman"/>
              </w:rPr>
            </w:pPr>
            <w:r w:rsidRPr="002C7E2D">
              <w:rPr>
                <w:rFonts w:ascii="Times New Roman" w:hAnsi="Times New Roman" w:cs="Times New Roman"/>
              </w:rPr>
              <w:t>Garg.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2C7E2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543" w:type="dxa"/>
            <w:vAlign w:val="center"/>
          </w:tcPr>
          <w:p w:rsidR="00AF6292" w:rsidRPr="00BE7E14" w:rsidRDefault="00AF6292" w:rsidP="00AF6292">
            <w:pPr>
              <w:jc w:val="left"/>
              <w:rPr>
                <w:rFonts w:ascii="Times New Roman" w:hAnsi="Times New Roman" w:cs="Times New Roman"/>
              </w:rPr>
            </w:pPr>
            <w:r w:rsidRPr="002C7E2D">
              <w:rPr>
                <w:rFonts w:ascii="Times New Roman" w:hAnsi="Times New Roman" w:cs="Times New Roman"/>
              </w:rPr>
              <w:t>analysis of preventive maintenance in transactions based software systems</w:t>
            </w:r>
          </w:p>
        </w:tc>
        <w:tc>
          <w:tcPr>
            <w:tcW w:w="4498" w:type="dxa"/>
            <w:vAlign w:val="center"/>
          </w:tcPr>
          <w:p w:rsidR="00AF6292" w:rsidRPr="00937C5B" w:rsidRDefault="00AF6292" w:rsidP="00AF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最完善的基于时间的方法。</w:t>
            </w:r>
          </w:p>
        </w:tc>
        <w:tc>
          <w:tcPr>
            <w:tcW w:w="1456" w:type="dxa"/>
            <w:vAlign w:val="center"/>
          </w:tcPr>
          <w:p w:rsidR="00AF6292" w:rsidRPr="00932CD8" w:rsidRDefault="00AF6292" w:rsidP="00AF629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  <w:r>
              <w:rPr>
                <w:rFonts w:ascii="Times New Roman" w:hAnsi="Times New Roman" w:cs="Times New Roman" w:hint="eastAsia"/>
              </w:rPr>
              <w:t>-based</w:t>
            </w:r>
          </w:p>
        </w:tc>
        <w:tc>
          <w:tcPr>
            <w:tcW w:w="3260" w:type="dxa"/>
            <w:vAlign w:val="center"/>
          </w:tcPr>
          <w:p w:rsidR="00AF6292" w:rsidRDefault="00AF6292" w:rsidP="00AF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固定周期执行，不顾当前实际状态，代价大</w:t>
            </w:r>
          </w:p>
        </w:tc>
      </w:tr>
      <w:tr w:rsidR="00AF6292" w:rsidRPr="00937C5B" w:rsidTr="00967693">
        <w:tc>
          <w:tcPr>
            <w:tcW w:w="534" w:type="dxa"/>
            <w:vAlign w:val="center"/>
          </w:tcPr>
          <w:p w:rsidR="00AF6292" w:rsidRPr="00EF218A" w:rsidRDefault="00AF6292" w:rsidP="00AF6292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6292" w:rsidRPr="00BB4541" w:rsidRDefault="00AF6292" w:rsidP="00AF6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998</w:t>
            </w:r>
          </w:p>
        </w:tc>
        <w:tc>
          <w:tcPr>
            <w:tcW w:w="1418" w:type="dxa"/>
            <w:vAlign w:val="center"/>
          </w:tcPr>
          <w:p w:rsidR="00AF6292" w:rsidRPr="00937C5B" w:rsidRDefault="00AF6292" w:rsidP="00AF6292">
            <w:pPr>
              <w:jc w:val="center"/>
              <w:rPr>
                <w:rFonts w:ascii="Times New Roman" w:hAnsi="Times New Roman" w:cs="Times New Roman"/>
              </w:rPr>
            </w:pPr>
            <w:r w:rsidRPr="002C7E2D">
              <w:rPr>
                <w:rFonts w:ascii="Times New Roman" w:hAnsi="Times New Roman" w:cs="Times New Roman"/>
              </w:rPr>
              <w:t>Garg.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2C7E2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543" w:type="dxa"/>
            <w:vAlign w:val="center"/>
          </w:tcPr>
          <w:p w:rsidR="00AF6292" w:rsidRPr="00937C5B" w:rsidRDefault="00AF6292" w:rsidP="00AF6292">
            <w:pPr>
              <w:jc w:val="left"/>
              <w:rPr>
                <w:rFonts w:ascii="Times New Roman" w:hAnsi="Times New Roman" w:cs="Times New Roman"/>
              </w:rPr>
            </w:pPr>
            <w:r w:rsidRPr="00F938D1">
              <w:rPr>
                <w:rFonts w:ascii="Times New Roman" w:hAnsi="Times New Roman" w:cs="Times New Roman"/>
              </w:rPr>
              <w:t>A methodology for detection and estimation of software aging</w:t>
            </w:r>
          </w:p>
        </w:tc>
        <w:tc>
          <w:tcPr>
            <w:tcW w:w="4498" w:type="dxa"/>
            <w:vAlign w:val="center"/>
          </w:tcPr>
          <w:p w:rsidR="00AF6292" w:rsidRPr="00937C5B" w:rsidRDefault="00AF6292" w:rsidP="00AF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最早基于度量的方法。</w:t>
            </w:r>
          </w:p>
        </w:tc>
        <w:tc>
          <w:tcPr>
            <w:tcW w:w="1456" w:type="dxa"/>
            <w:vAlign w:val="center"/>
          </w:tcPr>
          <w:p w:rsidR="00AF6292" w:rsidRPr="00937C5B" w:rsidRDefault="00AF6292" w:rsidP="00AF629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easure-based</w:t>
            </w:r>
          </w:p>
        </w:tc>
        <w:tc>
          <w:tcPr>
            <w:tcW w:w="3260" w:type="dxa"/>
            <w:vAlign w:val="center"/>
          </w:tcPr>
          <w:p w:rsidR="00AF6292" w:rsidRDefault="00AF6292" w:rsidP="00AF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不确定性大，方法不具备普适性</w:t>
            </w:r>
          </w:p>
        </w:tc>
      </w:tr>
      <w:tr w:rsidR="00AF6292" w:rsidRPr="00937C5B" w:rsidTr="00967693">
        <w:tc>
          <w:tcPr>
            <w:tcW w:w="534" w:type="dxa"/>
            <w:vAlign w:val="center"/>
          </w:tcPr>
          <w:p w:rsidR="00AF6292" w:rsidRPr="00EF218A" w:rsidRDefault="00AF6292" w:rsidP="00AF6292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6292" w:rsidRPr="00937C5B" w:rsidRDefault="003D76F2" w:rsidP="00AF6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999</w:t>
            </w:r>
          </w:p>
        </w:tc>
        <w:tc>
          <w:tcPr>
            <w:tcW w:w="1418" w:type="dxa"/>
            <w:vAlign w:val="center"/>
          </w:tcPr>
          <w:p w:rsidR="00AF6292" w:rsidRPr="00937C5B" w:rsidRDefault="003D76F2" w:rsidP="003D76F2">
            <w:pPr>
              <w:jc w:val="center"/>
              <w:rPr>
                <w:rFonts w:ascii="Times New Roman" w:hAnsi="Times New Roman" w:cs="Times New Roman"/>
              </w:rPr>
            </w:pPr>
            <w:r w:rsidRPr="003D76F2">
              <w:rPr>
                <w:rFonts w:ascii="Times New Roman" w:hAnsi="Times New Roman" w:cs="Times New Roman"/>
              </w:rPr>
              <w:t>K Vaidyanathan</w:t>
            </w:r>
            <w:r>
              <w:rPr>
                <w:rFonts w:ascii="Times New Roman" w:hAnsi="Times New Roman" w:cs="Times New Roman" w:hint="eastAsia"/>
              </w:rPr>
              <w:t>,</w:t>
            </w:r>
            <w:r w:rsidRPr="003D76F2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Pr="003D76F2">
              <w:rPr>
                <w:rFonts w:ascii="Times New Roman" w:hAnsi="Times New Roman" w:cs="Times New Roman"/>
              </w:rPr>
              <w:t>S. Trivedi</w:t>
            </w:r>
          </w:p>
        </w:tc>
        <w:tc>
          <w:tcPr>
            <w:tcW w:w="3543" w:type="dxa"/>
            <w:vAlign w:val="center"/>
          </w:tcPr>
          <w:p w:rsidR="00AF6292" w:rsidRDefault="003D76F2" w:rsidP="00AF6292">
            <w:pPr>
              <w:jc w:val="left"/>
              <w:rPr>
                <w:rFonts w:ascii="Times New Roman" w:hAnsi="Times New Roman" w:cs="Times New Roman"/>
              </w:rPr>
            </w:pPr>
            <w:r w:rsidRPr="003D76F2">
              <w:rPr>
                <w:rFonts w:ascii="Times New Roman" w:hAnsi="Times New Roman" w:cs="Times New Roman"/>
              </w:rPr>
              <w:t>A measurement-based model for estimation of resource exhaustion in operational software systems</w:t>
            </w:r>
          </w:p>
        </w:tc>
        <w:tc>
          <w:tcPr>
            <w:tcW w:w="4498" w:type="dxa"/>
            <w:vAlign w:val="center"/>
          </w:tcPr>
          <w:p w:rsidR="00AF6292" w:rsidRDefault="00170820" w:rsidP="00AF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基于度量的方法。</w:t>
            </w:r>
          </w:p>
        </w:tc>
        <w:tc>
          <w:tcPr>
            <w:tcW w:w="1456" w:type="dxa"/>
            <w:vAlign w:val="center"/>
          </w:tcPr>
          <w:p w:rsidR="00AF6292" w:rsidRDefault="00A97F7C" w:rsidP="00AF629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</w:t>
            </w:r>
            <w:r>
              <w:rPr>
                <w:rFonts w:ascii="Times New Roman" w:hAnsi="Times New Roman" w:cs="Times New Roman" w:hint="eastAsia"/>
              </w:rPr>
              <w:t xml:space="preserve"> Markov</w:t>
            </w:r>
          </w:p>
        </w:tc>
        <w:tc>
          <w:tcPr>
            <w:tcW w:w="3260" w:type="dxa"/>
            <w:vAlign w:val="center"/>
          </w:tcPr>
          <w:p w:rsidR="00AF6292" w:rsidRPr="005F5086" w:rsidRDefault="00AF6292" w:rsidP="00AF6292">
            <w:pPr>
              <w:rPr>
                <w:rFonts w:ascii="Times New Roman" w:hAnsi="Times New Roman" w:cs="Times New Roman"/>
              </w:rPr>
            </w:pPr>
          </w:p>
        </w:tc>
      </w:tr>
      <w:tr w:rsidR="00AF6292" w:rsidRPr="00937C5B" w:rsidTr="00967693">
        <w:tc>
          <w:tcPr>
            <w:tcW w:w="534" w:type="dxa"/>
            <w:vAlign w:val="center"/>
          </w:tcPr>
          <w:p w:rsidR="00AF6292" w:rsidRPr="00EF218A" w:rsidRDefault="00AF6292" w:rsidP="00AF6292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6292" w:rsidRPr="00937C5B" w:rsidRDefault="00304E56" w:rsidP="00AF6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06</w:t>
            </w:r>
          </w:p>
        </w:tc>
        <w:tc>
          <w:tcPr>
            <w:tcW w:w="1418" w:type="dxa"/>
            <w:vAlign w:val="center"/>
          </w:tcPr>
          <w:p w:rsidR="00AF6292" w:rsidRPr="00937C5B" w:rsidRDefault="00500379" w:rsidP="00500379">
            <w:pPr>
              <w:jc w:val="center"/>
              <w:rPr>
                <w:rFonts w:ascii="Times New Roman" w:hAnsi="Times New Roman" w:cs="Times New Roman"/>
              </w:rPr>
            </w:pPr>
            <w:r w:rsidRPr="00500379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Pr="00500379">
              <w:rPr>
                <w:rFonts w:ascii="Times New Roman" w:hAnsi="Times New Roman" w:cs="Times New Roman"/>
              </w:rPr>
              <w:t xml:space="preserve"> Matias Jr. 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r w:rsidRPr="00500379">
              <w:rPr>
                <w:rFonts w:ascii="Times New Roman" w:hAnsi="Times New Roman" w:cs="Times New Roman"/>
              </w:rPr>
              <w:t>Paulo J. F. Filho</w:t>
            </w:r>
          </w:p>
        </w:tc>
        <w:tc>
          <w:tcPr>
            <w:tcW w:w="3543" w:type="dxa"/>
            <w:vAlign w:val="center"/>
          </w:tcPr>
          <w:p w:rsidR="00AF6292" w:rsidRPr="00937C5B" w:rsidRDefault="00500379" w:rsidP="00AF6292">
            <w:pPr>
              <w:jc w:val="left"/>
              <w:rPr>
                <w:rFonts w:ascii="Times New Roman" w:hAnsi="Times New Roman" w:cs="Times New Roman"/>
              </w:rPr>
            </w:pPr>
            <w:r w:rsidRPr="00500379">
              <w:rPr>
                <w:rFonts w:ascii="Times New Roman" w:hAnsi="Times New Roman" w:cs="Times New Roman"/>
              </w:rPr>
              <w:t>An Experimental Study on Software Aging and Rejuvenation in Web Servers</w:t>
            </w:r>
          </w:p>
        </w:tc>
        <w:tc>
          <w:tcPr>
            <w:tcW w:w="4498" w:type="dxa"/>
            <w:vAlign w:val="center"/>
          </w:tcPr>
          <w:p w:rsidR="00AF6292" w:rsidRPr="00937C5B" w:rsidRDefault="00304E56" w:rsidP="00AF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衰退对</w:t>
            </w:r>
            <w:r>
              <w:rPr>
                <w:rFonts w:ascii="Times New Roman" w:hAnsi="Times New Roman" w:cs="Times New Roman" w:hint="eastAsia"/>
              </w:rPr>
              <w:t>web server</w:t>
            </w:r>
            <w:r>
              <w:rPr>
                <w:rFonts w:ascii="Times New Roman" w:hAnsi="Times New Roman" w:cs="Times New Roman" w:hint="eastAsia"/>
              </w:rPr>
              <w:t>的影响</w:t>
            </w:r>
          </w:p>
        </w:tc>
        <w:tc>
          <w:tcPr>
            <w:tcW w:w="1456" w:type="dxa"/>
            <w:vAlign w:val="center"/>
          </w:tcPr>
          <w:p w:rsidR="00AF6292" w:rsidRPr="007B51A1" w:rsidRDefault="00AF6292" w:rsidP="00AF629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AF6292" w:rsidRDefault="00AF6292" w:rsidP="00AF6292">
            <w:pPr>
              <w:rPr>
                <w:rFonts w:ascii="Times New Roman" w:hAnsi="Times New Roman" w:cs="Times New Roman"/>
              </w:rPr>
            </w:pPr>
          </w:p>
        </w:tc>
      </w:tr>
      <w:tr w:rsidR="00AF6292" w:rsidRPr="00937C5B" w:rsidTr="00967693">
        <w:tc>
          <w:tcPr>
            <w:tcW w:w="534" w:type="dxa"/>
            <w:vAlign w:val="center"/>
          </w:tcPr>
          <w:p w:rsidR="00AF6292" w:rsidRPr="00EF218A" w:rsidRDefault="00AF6292" w:rsidP="00AF6292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  <w:bookmarkStart w:id="0" w:name="_Ref287033224"/>
          </w:p>
        </w:tc>
        <w:bookmarkEnd w:id="0"/>
        <w:tc>
          <w:tcPr>
            <w:tcW w:w="850" w:type="dxa"/>
            <w:vAlign w:val="center"/>
          </w:tcPr>
          <w:p w:rsidR="00AF6292" w:rsidRDefault="00AF6292" w:rsidP="00AF6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F6292" w:rsidRPr="00B45F03" w:rsidRDefault="00AF6292" w:rsidP="00AF6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AF6292" w:rsidRPr="006D5E9A" w:rsidRDefault="00AF6292" w:rsidP="00AF629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  <w:vAlign w:val="center"/>
          </w:tcPr>
          <w:p w:rsidR="00AF6292" w:rsidRPr="00425D3E" w:rsidRDefault="00AF6292" w:rsidP="00AF629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vAlign w:val="center"/>
          </w:tcPr>
          <w:p w:rsidR="00AF6292" w:rsidRDefault="00AF6292" w:rsidP="00AF629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AF6292" w:rsidRDefault="00AF6292" w:rsidP="00AF6292">
            <w:pPr>
              <w:rPr>
                <w:rFonts w:ascii="Times New Roman" w:hAnsi="Times New Roman" w:cs="Times New Roman"/>
              </w:rPr>
            </w:pPr>
          </w:p>
        </w:tc>
      </w:tr>
      <w:tr w:rsidR="00AF6292" w:rsidRPr="00937C5B" w:rsidTr="00967693">
        <w:tc>
          <w:tcPr>
            <w:tcW w:w="534" w:type="dxa"/>
            <w:vAlign w:val="center"/>
          </w:tcPr>
          <w:p w:rsidR="00AF6292" w:rsidRPr="00EF218A" w:rsidRDefault="00AF6292" w:rsidP="00AF6292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  <w:bookmarkStart w:id="1" w:name="_Ref287083929"/>
          </w:p>
        </w:tc>
        <w:bookmarkEnd w:id="1"/>
        <w:tc>
          <w:tcPr>
            <w:tcW w:w="850" w:type="dxa"/>
            <w:vAlign w:val="center"/>
          </w:tcPr>
          <w:p w:rsidR="00AF6292" w:rsidRDefault="00AF6292" w:rsidP="00AF6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F6292" w:rsidRPr="00B45F03" w:rsidRDefault="00AF6292" w:rsidP="00AF6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AF6292" w:rsidRPr="006D5E9A" w:rsidRDefault="00AF6292" w:rsidP="00AF629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  <w:vAlign w:val="center"/>
          </w:tcPr>
          <w:p w:rsidR="00AF6292" w:rsidRPr="00BD4EE5" w:rsidRDefault="00AF6292" w:rsidP="00AF6292">
            <w:pPr>
              <w:pStyle w:val="a8"/>
              <w:numPr>
                <w:ilvl w:val="0"/>
                <w:numId w:val="2"/>
              </w:numPr>
              <w:ind w:left="0" w:firstLineChars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vAlign w:val="center"/>
          </w:tcPr>
          <w:p w:rsidR="00AF6292" w:rsidRDefault="00AF6292" w:rsidP="00AF629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AF6292" w:rsidRDefault="00AF6292" w:rsidP="00AF6292">
            <w:pPr>
              <w:rPr>
                <w:rFonts w:ascii="Times New Roman" w:hAnsi="Times New Roman" w:cs="Times New Roman"/>
              </w:rPr>
            </w:pPr>
          </w:p>
        </w:tc>
      </w:tr>
      <w:tr w:rsidR="00AF6292" w:rsidRPr="00937C5B" w:rsidTr="00967693">
        <w:tc>
          <w:tcPr>
            <w:tcW w:w="534" w:type="dxa"/>
            <w:vAlign w:val="center"/>
          </w:tcPr>
          <w:p w:rsidR="00AF6292" w:rsidRPr="00EF218A" w:rsidRDefault="00AF6292" w:rsidP="00AF6292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6292" w:rsidRDefault="00AF6292" w:rsidP="00AF6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F6292" w:rsidRDefault="00AF6292" w:rsidP="00AF6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AF6292" w:rsidRDefault="00AF6292" w:rsidP="00AF629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  <w:vMerge w:val="restart"/>
            <w:vAlign w:val="center"/>
          </w:tcPr>
          <w:p w:rsidR="00AF6292" w:rsidRDefault="00AF6292" w:rsidP="00AF62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 w:val="restart"/>
            <w:vAlign w:val="center"/>
          </w:tcPr>
          <w:p w:rsidR="00AF6292" w:rsidRDefault="00AF6292" w:rsidP="00AF629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AF6292" w:rsidRDefault="00AF6292" w:rsidP="00AF6292">
            <w:pPr>
              <w:rPr>
                <w:rFonts w:ascii="Times New Roman" w:hAnsi="Times New Roman" w:cs="Times New Roman"/>
              </w:rPr>
            </w:pPr>
          </w:p>
        </w:tc>
      </w:tr>
      <w:tr w:rsidR="00AF6292" w:rsidRPr="00937C5B" w:rsidTr="00967693">
        <w:tc>
          <w:tcPr>
            <w:tcW w:w="534" w:type="dxa"/>
            <w:vAlign w:val="center"/>
          </w:tcPr>
          <w:p w:rsidR="00AF6292" w:rsidRPr="00EF218A" w:rsidRDefault="00AF6292" w:rsidP="00AF6292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6292" w:rsidRDefault="00AF6292" w:rsidP="00AF6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F6292" w:rsidRDefault="00AF6292" w:rsidP="00AF6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AF6292" w:rsidRPr="00F20739" w:rsidRDefault="00AF6292" w:rsidP="00AF629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  <w:vMerge/>
            <w:vAlign w:val="center"/>
          </w:tcPr>
          <w:p w:rsidR="00AF6292" w:rsidRDefault="00AF6292" w:rsidP="00AF62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vAlign w:val="center"/>
          </w:tcPr>
          <w:p w:rsidR="00AF6292" w:rsidRDefault="00AF6292" w:rsidP="00AF629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AF6292" w:rsidRDefault="00AF6292" w:rsidP="00AF6292">
            <w:pPr>
              <w:rPr>
                <w:rFonts w:ascii="Times New Roman" w:hAnsi="Times New Roman" w:cs="Times New Roman"/>
              </w:rPr>
            </w:pPr>
          </w:p>
        </w:tc>
      </w:tr>
      <w:tr w:rsidR="00AF6292" w:rsidRPr="00937C5B" w:rsidTr="00967693">
        <w:tc>
          <w:tcPr>
            <w:tcW w:w="534" w:type="dxa"/>
            <w:vAlign w:val="center"/>
          </w:tcPr>
          <w:p w:rsidR="00AF6292" w:rsidRPr="00EF218A" w:rsidRDefault="00AF6292" w:rsidP="00AF6292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6292" w:rsidRDefault="00AF6292" w:rsidP="00AF6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F6292" w:rsidRPr="00B45F03" w:rsidRDefault="00AF6292" w:rsidP="00AF6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AF6292" w:rsidRDefault="00AF6292" w:rsidP="00AF629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  <w:vAlign w:val="center"/>
          </w:tcPr>
          <w:p w:rsidR="00AF6292" w:rsidRDefault="00AF6292" w:rsidP="00AF62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Align w:val="center"/>
          </w:tcPr>
          <w:p w:rsidR="00AF6292" w:rsidRPr="00F73EC2" w:rsidRDefault="00AF6292" w:rsidP="00AF629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AF6292" w:rsidRDefault="00AF6292" w:rsidP="00AF6292">
            <w:pPr>
              <w:rPr>
                <w:rFonts w:ascii="Times New Roman" w:hAnsi="Times New Roman" w:cs="Times New Roman"/>
              </w:rPr>
            </w:pPr>
          </w:p>
        </w:tc>
      </w:tr>
      <w:tr w:rsidR="00AF6292" w:rsidRPr="00937C5B" w:rsidTr="00967693">
        <w:tc>
          <w:tcPr>
            <w:tcW w:w="534" w:type="dxa"/>
            <w:vAlign w:val="center"/>
          </w:tcPr>
          <w:p w:rsidR="00AF6292" w:rsidRPr="00EF218A" w:rsidRDefault="00AF6292" w:rsidP="00AF6292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6292" w:rsidRDefault="00AF6292" w:rsidP="00AF6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F6292" w:rsidRDefault="00AF6292" w:rsidP="00AF6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AF6292" w:rsidRPr="00577A8F" w:rsidRDefault="00AF6292" w:rsidP="00AF629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  <w:vAlign w:val="center"/>
          </w:tcPr>
          <w:p w:rsidR="00AF6292" w:rsidRPr="00246C21" w:rsidRDefault="00AF6292" w:rsidP="00AF62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Align w:val="center"/>
          </w:tcPr>
          <w:p w:rsidR="00AF6292" w:rsidRDefault="00AF6292" w:rsidP="00AF629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AF6292" w:rsidRDefault="00AF6292" w:rsidP="00AF6292">
            <w:pPr>
              <w:rPr>
                <w:rFonts w:ascii="Times New Roman" w:hAnsi="Times New Roman" w:cs="Times New Roman"/>
              </w:rPr>
            </w:pPr>
          </w:p>
        </w:tc>
      </w:tr>
      <w:tr w:rsidR="00AF6292" w:rsidRPr="00937C5B" w:rsidTr="00967693">
        <w:tc>
          <w:tcPr>
            <w:tcW w:w="534" w:type="dxa"/>
            <w:vAlign w:val="center"/>
          </w:tcPr>
          <w:p w:rsidR="00AF6292" w:rsidRPr="00EF218A" w:rsidRDefault="00AF6292" w:rsidP="00AF6292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6292" w:rsidRDefault="00AF6292" w:rsidP="00AF6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F6292" w:rsidRPr="007A63FA" w:rsidRDefault="00AF6292" w:rsidP="00AF6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AF6292" w:rsidRDefault="00AF6292" w:rsidP="00AF629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  <w:vAlign w:val="center"/>
          </w:tcPr>
          <w:p w:rsidR="00AF6292" w:rsidRDefault="00AF6292" w:rsidP="00AF62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Align w:val="center"/>
          </w:tcPr>
          <w:p w:rsidR="00AF6292" w:rsidRDefault="00AF6292" w:rsidP="00AF629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AF6292" w:rsidRDefault="00AF6292" w:rsidP="00AF6292">
            <w:pPr>
              <w:rPr>
                <w:rFonts w:ascii="Times New Roman" w:hAnsi="Times New Roman" w:cs="Times New Roman"/>
              </w:rPr>
            </w:pPr>
          </w:p>
        </w:tc>
      </w:tr>
      <w:tr w:rsidR="00AF6292" w:rsidRPr="00937C5B" w:rsidTr="00967693">
        <w:tc>
          <w:tcPr>
            <w:tcW w:w="534" w:type="dxa"/>
            <w:vAlign w:val="center"/>
          </w:tcPr>
          <w:p w:rsidR="00AF6292" w:rsidRPr="00EF218A" w:rsidRDefault="00AF6292" w:rsidP="00AF6292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  <w:bookmarkStart w:id="2" w:name="_Ref286910074"/>
          </w:p>
        </w:tc>
        <w:bookmarkEnd w:id="2"/>
        <w:tc>
          <w:tcPr>
            <w:tcW w:w="850" w:type="dxa"/>
            <w:vAlign w:val="center"/>
          </w:tcPr>
          <w:p w:rsidR="00AF6292" w:rsidRPr="009F1973" w:rsidRDefault="00AF6292" w:rsidP="00AF6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F6292" w:rsidRDefault="00AF6292" w:rsidP="00AF6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AF6292" w:rsidRPr="00C82858" w:rsidRDefault="00AF6292" w:rsidP="00AF629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  <w:vAlign w:val="center"/>
          </w:tcPr>
          <w:p w:rsidR="00AF6292" w:rsidRDefault="00AF6292" w:rsidP="00AF62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Align w:val="center"/>
          </w:tcPr>
          <w:p w:rsidR="00AF6292" w:rsidRDefault="00AF6292" w:rsidP="00AF629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AF6292" w:rsidRDefault="00AF6292" w:rsidP="00AF6292">
            <w:pPr>
              <w:rPr>
                <w:rFonts w:ascii="Times New Roman" w:hAnsi="Times New Roman" w:cs="Times New Roman"/>
              </w:rPr>
            </w:pPr>
          </w:p>
        </w:tc>
      </w:tr>
      <w:tr w:rsidR="00AF6292" w:rsidRPr="00937C5B" w:rsidTr="00967693">
        <w:tc>
          <w:tcPr>
            <w:tcW w:w="534" w:type="dxa"/>
            <w:vAlign w:val="center"/>
          </w:tcPr>
          <w:p w:rsidR="00AF6292" w:rsidRPr="00EF218A" w:rsidRDefault="00AF6292" w:rsidP="00AF6292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  <w:bookmarkStart w:id="3" w:name="_Ref286994560"/>
          </w:p>
        </w:tc>
        <w:bookmarkEnd w:id="3"/>
        <w:tc>
          <w:tcPr>
            <w:tcW w:w="850" w:type="dxa"/>
            <w:vAlign w:val="center"/>
          </w:tcPr>
          <w:p w:rsidR="00AF6292" w:rsidRDefault="00AF6292" w:rsidP="00AF6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F6292" w:rsidRPr="009F1973" w:rsidRDefault="00AF6292" w:rsidP="00AF6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AF6292" w:rsidRPr="00AE1632" w:rsidRDefault="00AF6292" w:rsidP="00AF629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  <w:vAlign w:val="center"/>
          </w:tcPr>
          <w:p w:rsidR="00AF6292" w:rsidRDefault="00AF6292" w:rsidP="00AF62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Align w:val="center"/>
          </w:tcPr>
          <w:p w:rsidR="00AF6292" w:rsidRDefault="00AF6292" w:rsidP="00AF629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AF6292" w:rsidRDefault="00AF6292" w:rsidP="00AF6292">
            <w:pPr>
              <w:rPr>
                <w:rFonts w:ascii="Times New Roman" w:hAnsi="Times New Roman" w:cs="Times New Roman"/>
              </w:rPr>
            </w:pPr>
          </w:p>
        </w:tc>
      </w:tr>
      <w:tr w:rsidR="00AF6292" w:rsidRPr="00937C5B" w:rsidTr="00967693">
        <w:tc>
          <w:tcPr>
            <w:tcW w:w="534" w:type="dxa"/>
            <w:vAlign w:val="center"/>
          </w:tcPr>
          <w:p w:rsidR="00AF6292" w:rsidRPr="00EF218A" w:rsidRDefault="00AF6292" w:rsidP="00AF6292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6292" w:rsidRDefault="00AF6292" w:rsidP="00AF6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F6292" w:rsidRPr="001C3EB9" w:rsidRDefault="00AF6292" w:rsidP="00AF6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AF6292" w:rsidRDefault="00AF6292" w:rsidP="00AF629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  <w:vAlign w:val="center"/>
          </w:tcPr>
          <w:p w:rsidR="00AF6292" w:rsidRDefault="00AF6292" w:rsidP="00AF62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Align w:val="center"/>
          </w:tcPr>
          <w:p w:rsidR="00AF6292" w:rsidRDefault="00AF6292" w:rsidP="00AF629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AF6292" w:rsidRDefault="00AF6292" w:rsidP="00AF6292">
            <w:pPr>
              <w:rPr>
                <w:rFonts w:ascii="Times New Roman" w:hAnsi="Times New Roman" w:cs="Times New Roman"/>
              </w:rPr>
            </w:pPr>
          </w:p>
        </w:tc>
      </w:tr>
      <w:tr w:rsidR="00AF6292" w:rsidRPr="00936E1D" w:rsidTr="00967693">
        <w:tc>
          <w:tcPr>
            <w:tcW w:w="534" w:type="dxa"/>
            <w:vAlign w:val="center"/>
          </w:tcPr>
          <w:p w:rsidR="00AF6292" w:rsidRPr="00EF218A" w:rsidRDefault="00AF6292" w:rsidP="00AF6292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  <w:bookmarkStart w:id="4" w:name="_Ref287018508"/>
          </w:p>
        </w:tc>
        <w:bookmarkEnd w:id="4"/>
        <w:tc>
          <w:tcPr>
            <w:tcW w:w="850" w:type="dxa"/>
            <w:vAlign w:val="center"/>
          </w:tcPr>
          <w:p w:rsidR="00AF6292" w:rsidRDefault="00AF6292" w:rsidP="00AF6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F6292" w:rsidRPr="00B45F03" w:rsidRDefault="00AF6292" w:rsidP="00AF6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AF6292" w:rsidRDefault="00AF6292" w:rsidP="00AF629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  <w:vAlign w:val="center"/>
          </w:tcPr>
          <w:p w:rsidR="00AF6292" w:rsidRDefault="00AF6292" w:rsidP="00AF62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Align w:val="center"/>
          </w:tcPr>
          <w:p w:rsidR="00AF6292" w:rsidRDefault="00AF6292" w:rsidP="00AF629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AF6292" w:rsidRDefault="00AF6292" w:rsidP="00AF6292">
            <w:pPr>
              <w:rPr>
                <w:rFonts w:ascii="Times New Roman" w:hAnsi="Times New Roman" w:cs="Times New Roman"/>
              </w:rPr>
            </w:pPr>
          </w:p>
        </w:tc>
      </w:tr>
      <w:tr w:rsidR="00AF6292" w:rsidRPr="00853C12" w:rsidTr="00967693">
        <w:tc>
          <w:tcPr>
            <w:tcW w:w="534" w:type="dxa"/>
            <w:vAlign w:val="center"/>
          </w:tcPr>
          <w:p w:rsidR="00AF6292" w:rsidRPr="00EF218A" w:rsidRDefault="00AF6292" w:rsidP="00AF6292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6292" w:rsidRPr="007F6547" w:rsidRDefault="00AF6292" w:rsidP="00AF6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F6292" w:rsidRPr="003D0F6D" w:rsidRDefault="00AF6292" w:rsidP="00AF6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AF6292" w:rsidRPr="002753E2" w:rsidRDefault="00AF6292" w:rsidP="00AF629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  <w:vAlign w:val="center"/>
          </w:tcPr>
          <w:p w:rsidR="00AF6292" w:rsidRDefault="00AF6292" w:rsidP="00AF62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Align w:val="center"/>
          </w:tcPr>
          <w:p w:rsidR="00AF6292" w:rsidRDefault="00AF6292" w:rsidP="00AF629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AF6292" w:rsidRDefault="00AF6292" w:rsidP="00AF6292">
            <w:pPr>
              <w:rPr>
                <w:rFonts w:ascii="Times New Roman" w:hAnsi="Times New Roman" w:cs="Times New Roman"/>
              </w:rPr>
            </w:pPr>
          </w:p>
        </w:tc>
      </w:tr>
      <w:tr w:rsidR="00AF6292" w:rsidRPr="00853C12" w:rsidTr="00967693">
        <w:tc>
          <w:tcPr>
            <w:tcW w:w="534" w:type="dxa"/>
            <w:vAlign w:val="center"/>
          </w:tcPr>
          <w:p w:rsidR="00AF6292" w:rsidRPr="00EF218A" w:rsidRDefault="00AF6292" w:rsidP="00AF6292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  <w:bookmarkStart w:id="5" w:name="_Ref286909833"/>
          </w:p>
        </w:tc>
        <w:bookmarkEnd w:id="5"/>
        <w:tc>
          <w:tcPr>
            <w:tcW w:w="850" w:type="dxa"/>
            <w:vAlign w:val="center"/>
          </w:tcPr>
          <w:p w:rsidR="00AF6292" w:rsidRDefault="00AF6292" w:rsidP="00AF6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F6292" w:rsidRPr="007F6547" w:rsidRDefault="00AF6292" w:rsidP="00AF6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AF6292" w:rsidRDefault="00AF6292" w:rsidP="00AF629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  <w:vAlign w:val="center"/>
          </w:tcPr>
          <w:p w:rsidR="00AF6292" w:rsidRDefault="00AF6292" w:rsidP="00AF62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Align w:val="center"/>
          </w:tcPr>
          <w:p w:rsidR="00AF6292" w:rsidRDefault="00AF6292" w:rsidP="00AF629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AF6292" w:rsidRPr="00862BD6" w:rsidRDefault="00AF6292" w:rsidP="00AF6292">
            <w:pPr>
              <w:rPr>
                <w:rFonts w:ascii="Times New Roman" w:hAnsi="Times New Roman" w:cs="Times New Roman"/>
              </w:rPr>
            </w:pPr>
          </w:p>
        </w:tc>
      </w:tr>
      <w:tr w:rsidR="00AF6292" w:rsidRPr="00936E1D" w:rsidTr="00967693">
        <w:tc>
          <w:tcPr>
            <w:tcW w:w="534" w:type="dxa"/>
            <w:vAlign w:val="center"/>
          </w:tcPr>
          <w:p w:rsidR="00AF6292" w:rsidRPr="00EF218A" w:rsidRDefault="00AF6292" w:rsidP="00AF6292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6292" w:rsidRDefault="00AF6292" w:rsidP="00AF6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F6292" w:rsidRPr="003D0F6D" w:rsidRDefault="00AF6292" w:rsidP="00AF6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AF6292" w:rsidRDefault="00AF6292" w:rsidP="00AF629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  <w:vAlign w:val="center"/>
          </w:tcPr>
          <w:p w:rsidR="00AF6292" w:rsidRDefault="00AF6292" w:rsidP="00AF62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Align w:val="center"/>
          </w:tcPr>
          <w:p w:rsidR="00AF6292" w:rsidRDefault="00AF6292" w:rsidP="00AF629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AF6292" w:rsidRDefault="00AF6292" w:rsidP="00AF6292">
            <w:pPr>
              <w:rPr>
                <w:rFonts w:ascii="Times New Roman" w:hAnsi="Times New Roman" w:cs="Times New Roman"/>
              </w:rPr>
            </w:pPr>
          </w:p>
        </w:tc>
      </w:tr>
      <w:tr w:rsidR="00AF6292" w:rsidRPr="00936E1D" w:rsidTr="00967693">
        <w:tc>
          <w:tcPr>
            <w:tcW w:w="534" w:type="dxa"/>
            <w:vAlign w:val="center"/>
          </w:tcPr>
          <w:p w:rsidR="00AF6292" w:rsidRPr="00EF218A" w:rsidRDefault="00AF6292" w:rsidP="00AF6292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6292" w:rsidRDefault="00AF6292" w:rsidP="00AF6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F6292" w:rsidRPr="00937C5B" w:rsidRDefault="00AF6292" w:rsidP="00AF6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AF6292" w:rsidRDefault="00AF6292" w:rsidP="00AF629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  <w:vAlign w:val="center"/>
          </w:tcPr>
          <w:p w:rsidR="00AF6292" w:rsidRDefault="00AF6292" w:rsidP="00AF62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Align w:val="center"/>
          </w:tcPr>
          <w:p w:rsidR="00AF6292" w:rsidRDefault="00AF6292" w:rsidP="00AF629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AF6292" w:rsidRDefault="00AF6292" w:rsidP="00AF6292">
            <w:pPr>
              <w:rPr>
                <w:rFonts w:ascii="Times New Roman" w:hAnsi="Times New Roman" w:cs="Times New Roman"/>
              </w:rPr>
            </w:pPr>
          </w:p>
        </w:tc>
      </w:tr>
      <w:tr w:rsidR="00AF6292" w:rsidRPr="00936E1D" w:rsidTr="00967693">
        <w:tc>
          <w:tcPr>
            <w:tcW w:w="534" w:type="dxa"/>
            <w:vAlign w:val="center"/>
          </w:tcPr>
          <w:p w:rsidR="00AF6292" w:rsidRPr="00EF218A" w:rsidRDefault="00AF6292" w:rsidP="00AF6292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6292" w:rsidRDefault="00AF6292" w:rsidP="00AF6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F6292" w:rsidRPr="00937C5B" w:rsidRDefault="00AF6292" w:rsidP="00AF6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AF6292" w:rsidRDefault="00AF6292" w:rsidP="00AF629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  <w:vAlign w:val="center"/>
          </w:tcPr>
          <w:p w:rsidR="00AF6292" w:rsidRDefault="00AF6292" w:rsidP="00AF62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Align w:val="center"/>
          </w:tcPr>
          <w:p w:rsidR="00AF6292" w:rsidRDefault="00AF6292" w:rsidP="00AF629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AF6292" w:rsidRDefault="00AF6292" w:rsidP="00AF6292">
            <w:pPr>
              <w:rPr>
                <w:rFonts w:ascii="Times New Roman" w:hAnsi="Times New Roman" w:cs="Times New Roman"/>
              </w:rPr>
            </w:pPr>
          </w:p>
        </w:tc>
      </w:tr>
      <w:tr w:rsidR="00AF6292" w:rsidRPr="00936E1D" w:rsidTr="00967693">
        <w:tc>
          <w:tcPr>
            <w:tcW w:w="534" w:type="dxa"/>
            <w:vAlign w:val="center"/>
          </w:tcPr>
          <w:p w:rsidR="00AF6292" w:rsidRPr="00EF218A" w:rsidRDefault="00AF6292" w:rsidP="00AF6292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6292" w:rsidRDefault="00AF6292" w:rsidP="00AF6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F6292" w:rsidRDefault="00AF6292" w:rsidP="00AF6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AF6292" w:rsidRDefault="00AF6292" w:rsidP="00AF6292">
            <w:pPr>
              <w:jc w:val="left"/>
            </w:pPr>
          </w:p>
        </w:tc>
        <w:tc>
          <w:tcPr>
            <w:tcW w:w="4498" w:type="dxa"/>
            <w:vAlign w:val="center"/>
          </w:tcPr>
          <w:p w:rsidR="00AF6292" w:rsidRDefault="00AF6292" w:rsidP="00AF62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Align w:val="center"/>
          </w:tcPr>
          <w:p w:rsidR="00AF6292" w:rsidRDefault="00AF6292" w:rsidP="00AF629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AF6292" w:rsidRDefault="00AF6292" w:rsidP="00AF6292">
            <w:pPr>
              <w:rPr>
                <w:rFonts w:ascii="Times New Roman" w:hAnsi="Times New Roman" w:cs="Times New Roman"/>
              </w:rPr>
            </w:pPr>
          </w:p>
        </w:tc>
      </w:tr>
    </w:tbl>
    <w:p w:rsidR="00132AB1" w:rsidRDefault="00967693" w:rsidP="00967693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软件抗衰相比</w:t>
      </w:r>
      <w:r w:rsidR="00A53CE5">
        <w:rPr>
          <w:rFonts w:ascii="Times New Roman" w:hAnsi="Times New Roman" w:cs="Times New Roman" w:hint="eastAsia"/>
        </w:rPr>
        <w:t>软件冗余等</w:t>
      </w:r>
      <w:r>
        <w:rPr>
          <w:rFonts w:ascii="Times New Roman" w:hAnsi="Times New Roman" w:cs="Times New Roman" w:hint="eastAsia"/>
        </w:rPr>
        <w:t>事后容错方法，是一种预防性的容错方法；它也被称为“软件再生”</w:t>
      </w:r>
      <w:r w:rsidR="00D80E49">
        <w:rPr>
          <w:rFonts w:ascii="Times New Roman" w:hAnsi="Times New Roman" w:cs="Times New Roman" w:hint="eastAsia"/>
        </w:rPr>
        <w:t>。</w:t>
      </w:r>
    </w:p>
    <w:sectPr w:rsidR="00132AB1" w:rsidSect="002469B6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8AE" w:rsidRDefault="008318AE" w:rsidP="00937C5B">
      <w:r>
        <w:separator/>
      </w:r>
    </w:p>
  </w:endnote>
  <w:endnote w:type="continuationSeparator" w:id="1">
    <w:p w:rsidR="008318AE" w:rsidRDefault="008318AE" w:rsidP="00937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8AE" w:rsidRDefault="008318AE" w:rsidP="00937C5B">
      <w:r>
        <w:separator/>
      </w:r>
    </w:p>
  </w:footnote>
  <w:footnote w:type="continuationSeparator" w:id="1">
    <w:p w:rsidR="008318AE" w:rsidRDefault="008318AE" w:rsidP="00937C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12DF6"/>
    <w:multiLevelType w:val="hybridMultilevel"/>
    <w:tmpl w:val="CFC8BC2E"/>
    <w:lvl w:ilvl="0" w:tplc="2EEA1EF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7635EE"/>
    <w:multiLevelType w:val="hybridMultilevel"/>
    <w:tmpl w:val="372274D8"/>
    <w:lvl w:ilvl="0" w:tplc="EC5AE36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7C5B"/>
    <w:rsid w:val="0003310D"/>
    <w:rsid w:val="0003542B"/>
    <w:rsid w:val="000402DE"/>
    <w:rsid w:val="00073A2B"/>
    <w:rsid w:val="000A13AF"/>
    <w:rsid w:val="000B4922"/>
    <w:rsid w:val="000D1A94"/>
    <w:rsid w:val="000D522F"/>
    <w:rsid w:val="000F3D60"/>
    <w:rsid w:val="00104446"/>
    <w:rsid w:val="001150A2"/>
    <w:rsid w:val="001267D9"/>
    <w:rsid w:val="00130593"/>
    <w:rsid w:val="00130DB4"/>
    <w:rsid w:val="00132AB1"/>
    <w:rsid w:val="00147348"/>
    <w:rsid w:val="00150175"/>
    <w:rsid w:val="00160279"/>
    <w:rsid w:val="00163F67"/>
    <w:rsid w:val="00170820"/>
    <w:rsid w:val="001711F5"/>
    <w:rsid w:val="001759CF"/>
    <w:rsid w:val="00177BDD"/>
    <w:rsid w:val="001837AA"/>
    <w:rsid w:val="001A7DB6"/>
    <w:rsid w:val="001B43B8"/>
    <w:rsid w:val="001B4CB6"/>
    <w:rsid w:val="001C3EB9"/>
    <w:rsid w:val="001E2AAA"/>
    <w:rsid w:val="001F420F"/>
    <w:rsid w:val="00200422"/>
    <w:rsid w:val="00201F17"/>
    <w:rsid w:val="00204F42"/>
    <w:rsid w:val="00223D02"/>
    <w:rsid w:val="002402E2"/>
    <w:rsid w:val="002469B6"/>
    <w:rsid w:val="00246C21"/>
    <w:rsid w:val="002520E3"/>
    <w:rsid w:val="00253432"/>
    <w:rsid w:val="00263698"/>
    <w:rsid w:val="00273344"/>
    <w:rsid w:val="002753E2"/>
    <w:rsid w:val="00286543"/>
    <w:rsid w:val="00291788"/>
    <w:rsid w:val="00294EEC"/>
    <w:rsid w:val="00297EE0"/>
    <w:rsid w:val="002C7E2D"/>
    <w:rsid w:val="0030480D"/>
    <w:rsid w:val="00304A27"/>
    <w:rsid w:val="00304E56"/>
    <w:rsid w:val="003051CC"/>
    <w:rsid w:val="00305F88"/>
    <w:rsid w:val="003127C0"/>
    <w:rsid w:val="00313465"/>
    <w:rsid w:val="00326644"/>
    <w:rsid w:val="00337363"/>
    <w:rsid w:val="00341B1B"/>
    <w:rsid w:val="0035540F"/>
    <w:rsid w:val="00381585"/>
    <w:rsid w:val="0038393F"/>
    <w:rsid w:val="003919E9"/>
    <w:rsid w:val="00393FB7"/>
    <w:rsid w:val="003C1D75"/>
    <w:rsid w:val="003D0F6D"/>
    <w:rsid w:val="003D46B0"/>
    <w:rsid w:val="003D5239"/>
    <w:rsid w:val="003D76F2"/>
    <w:rsid w:val="003E5D36"/>
    <w:rsid w:val="003F121F"/>
    <w:rsid w:val="003F1640"/>
    <w:rsid w:val="00410E54"/>
    <w:rsid w:val="00412648"/>
    <w:rsid w:val="00414283"/>
    <w:rsid w:val="00425D3E"/>
    <w:rsid w:val="00433FFF"/>
    <w:rsid w:val="004351CB"/>
    <w:rsid w:val="0044031A"/>
    <w:rsid w:val="00455AB2"/>
    <w:rsid w:val="00465F6F"/>
    <w:rsid w:val="00466849"/>
    <w:rsid w:val="00472CB2"/>
    <w:rsid w:val="00481C52"/>
    <w:rsid w:val="0049323D"/>
    <w:rsid w:val="00495469"/>
    <w:rsid w:val="004961F3"/>
    <w:rsid w:val="00497371"/>
    <w:rsid w:val="004A62C7"/>
    <w:rsid w:val="004B22DD"/>
    <w:rsid w:val="004C07E2"/>
    <w:rsid w:val="004D2900"/>
    <w:rsid w:val="004E1E56"/>
    <w:rsid w:val="004E601D"/>
    <w:rsid w:val="004E6197"/>
    <w:rsid w:val="004F055A"/>
    <w:rsid w:val="004F65A9"/>
    <w:rsid w:val="004F7219"/>
    <w:rsid w:val="00500379"/>
    <w:rsid w:val="00512EB7"/>
    <w:rsid w:val="00532395"/>
    <w:rsid w:val="00532CCB"/>
    <w:rsid w:val="00532F75"/>
    <w:rsid w:val="00533EF9"/>
    <w:rsid w:val="005379E6"/>
    <w:rsid w:val="00551C75"/>
    <w:rsid w:val="00554925"/>
    <w:rsid w:val="00556FA6"/>
    <w:rsid w:val="00560CB0"/>
    <w:rsid w:val="00565E93"/>
    <w:rsid w:val="00573248"/>
    <w:rsid w:val="00574FDD"/>
    <w:rsid w:val="00576B7D"/>
    <w:rsid w:val="00577A8F"/>
    <w:rsid w:val="00592489"/>
    <w:rsid w:val="00594606"/>
    <w:rsid w:val="005A4C90"/>
    <w:rsid w:val="005C740C"/>
    <w:rsid w:val="005C7E26"/>
    <w:rsid w:val="005D20F8"/>
    <w:rsid w:val="005D2173"/>
    <w:rsid w:val="005D6006"/>
    <w:rsid w:val="005E5B1A"/>
    <w:rsid w:val="005F0DF9"/>
    <w:rsid w:val="005F5086"/>
    <w:rsid w:val="005F6C41"/>
    <w:rsid w:val="0061008D"/>
    <w:rsid w:val="00610CC0"/>
    <w:rsid w:val="006110AB"/>
    <w:rsid w:val="00615ED2"/>
    <w:rsid w:val="00622C6D"/>
    <w:rsid w:val="00634F7C"/>
    <w:rsid w:val="00643CCA"/>
    <w:rsid w:val="006A3659"/>
    <w:rsid w:val="006C0380"/>
    <w:rsid w:val="006C20DD"/>
    <w:rsid w:val="006C52E0"/>
    <w:rsid w:val="006D1341"/>
    <w:rsid w:val="006D5E9A"/>
    <w:rsid w:val="006E2DE8"/>
    <w:rsid w:val="006E3BA7"/>
    <w:rsid w:val="00711FA4"/>
    <w:rsid w:val="00712332"/>
    <w:rsid w:val="007150B7"/>
    <w:rsid w:val="00724ECF"/>
    <w:rsid w:val="00734752"/>
    <w:rsid w:val="00742A41"/>
    <w:rsid w:val="00745C16"/>
    <w:rsid w:val="00754294"/>
    <w:rsid w:val="007555F2"/>
    <w:rsid w:val="007631AC"/>
    <w:rsid w:val="00765A3D"/>
    <w:rsid w:val="0076714A"/>
    <w:rsid w:val="007712BD"/>
    <w:rsid w:val="0077225E"/>
    <w:rsid w:val="00784235"/>
    <w:rsid w:val="007930E0"/>
    <w:rsid w:val="00794EA4"/>
    <w:rsid w:val="007A63FA"/>
    <w:rsid w:val="007B1E79"/>
    <w:rsid w:val="007B3DC4"/>
    <w:rsid w:val="007B51A1"/>
    <w:rsid w:val="007B5521"/>
    <w:rsid w:val="007D0458"/>
    <w:rsid w:val="007D6D23"/>
    <w:rsid w:val="007E609F"/>
    <w:rsid w:val="007F3703"/>
    <w:rsid w:val="007F6547"/>
    <w:rsid w:val="00800FDA"/>
    <w:rsid w:val="00810329"/>
    <w:rsid w:val="00821991"/>
    <w:rsid w:val="008261A5"/>
    <w:rsid w:val="0083089F"/>
    <w:rsid w:val="008318AE"/>
    <w:rsid w:val="008364C9"/>
    <w:rsid w:val="00841A4C"/>
    <w:rsid w:val="00844EC1"/>
    <w:rsid w:val="00853C12"/>
    <w:rsid w:val="0085639D"/>
    <w:rsid w:val="008577AA"/>
    <w:rsid w:val="00862BD6"/>
    <w:rsid w:val="0089419D"/>
    <w:rsid w:val="008A4DC3"/>
    <w:rsid w:val="008B46F2"/>
    <w:rsid w:val="008B5498"/>
    <w:rsid w:val="008B7BB2"/>
    <w:rsid w:val="008E0589"/>
    <w:rsid w:val="008E3C4E"/>
    <w:rsid w:val="008F5557"/>
    <w:rsid w:val="008F76C6"/>
    <w:rsid w:val="009050A5"/>
    <w:rsid w:val="00906631"/>
    <w:rsid w:val="00907B54"/>
    <w:rsid w:val="009113D6"/>
    <w:rsid w:val="009201C2"/>
    <w:rsid w:val="009247EB"/>
    <w:rsid w:val="00932CD8"/>
    <w:rsid w:val="00936E1D"/>
    <w:rsid w:val="00937C5B"/>
    <w:rsid w:val="00944AD6"/>
    <w:rsid w:val="009464E7"/>
    <w:rsid w:val="00951E62"/>
    <w:rsid w:val="00956762"/>
    <w:rsid w:val="00965BD7"/>
    <w:rsid w:val="00967693"/>
    <w:rsid w:val="0099784F"/>
    <w:rsid w:val="009A79FF"/>
    <w:rsid w:val="009B2656"/>
    <w:rsid w:val="009C367E"/>
    <w:rsid w:val="009D24B3"/>
    <w:rsid w:val="009E74B0"/>
    <w:rsid w:val="009F1973"/>
    <w:rsid w:val="009F5B6A"/>
    <w:rsid w:val="009F6CC4"/>
    <w:rsid w:val="00A014FE"/>
    <w:rsid w:val="00A340EE"/>
    <w:rsid w:val="00A364AF"/>
    <w:rsid w:val="00A4307A"/>
    <w:rsid w:val="00A53CE5"/>
    <w:rsid w:val="00A54EBC"/>
    <w:rsid w:val="00A5563A"/>
    <w:rsid w:val="00A60344"/>
    <w:rsid w:val="00A63622"/>
    <w:rsid w:val="00A63D2D"/>
    <w:rsid w:val="00A661E6"/>
    <w:rsid w:val="00A701DE"/>
    <w:rsid w:val="00A7531A"/>
    <w:rsid w:val="00A762E3"/>
    <w:rsid w:val="00A93D51"/>
    <w:rsid w:val="00A97F7C"/>
    <w:rsid w:val="00AA14B6"/>
    <w:rsid w:val="00AB398A"/>
    <w:rsid w:val="00AB6E22"/>
    <w:rsid w:val="00AC0C78"/>
    <w:rsid w:val="00AC14DB"/>
    <w:rsid w:val="00AE1632"/>
    <w:rsid w:val="00AE17A8"/>
    <w:rsid w:val="00AE1C0E"/>
    <w:rsid w:val="00AF0377"/>
    <w:rsid w:val="00AF0589"/>
    <w:rsid w:val="00AF35B0"/>
    <w:rsid w:val="00AF3EFE"/>
    <w:rsid w:val="00AF6292"/>
    <w:rsid w:val="00B037EC"/>
    <w:rsid w:val="00B04638"/>
    <w:rsid w:val="00B153C9"/>
    <w:rsid w:val="00B1604E"/>
    <w:rsid w:val="00B24EC9"/>
    <w:rsid w:val="00B26576"/>
    <w:rsid w:val="00B45F03"/>
    <w:rsid w:val="00B5292E"/>
    <w:rsid w:val="00B568C8"/>
    <w:rsid w:val="00B67B82"/>
    <w:rsid w:val="00B72770"/>
    <w:rsid w:val="00B96571"/>
    <w:rsid w:val="00BA2B01"/>
    <w:rsid w:val="00BA5C23"/>
    <w:rsid w:val="00BA710C"/>
    <w:rsid w:val="00BB136F"/>
    <w:rsid w:val="00BB4541"/>
    <w:rsid w:val="00BC063D"/>
    <w:rsid w:val="00BC2544"/>
    <w:rsid w:val="00BD4EE5"/>
    <w:rsid w:val="00BE0D33"/>
    <w:rsid w:val="00BE7E14"/>
    <w:rsid w:val="00BF3964"/>
    <w:rsid w:val="00BF4178"/>
    <w:rsid w:val="00C054AB"/>
    <w:rsid w:val="00C1177F"/>
    <w:rsid w:val="00C1429A"/>
    <w:rsid w:val="00C2108A"/>
    <w:rsid w:val="00C2646F"/>
    <w:rsid w:val="00C413B0"/>
    <w:rsid w:val="00C44D56"/>
    <w:rsid w:val="00C5524E"/>
    <w:rsid w:val="00C572CB"/>
    <w:rsid w:val="00C6271F"/>
    <w:rsid w:val="00C63C66"/>
    <w:rsid w:val="00C6459C"/>
    <w:rsid w:val="00C64C17"/>
    <w:rsid w:val="00C71526"/>
    <w:rsid w:val="00C74F29"/>
    <w:rsid w:val="00C82858"/>
    <w:rsid w:val="00C8496E"/>
    <w:rsid w:val="00C932B0"/>
    <w:rsid w:val="00CB1154"/>
    <w:rsid w:val="00CC3593"/>
    <w:rsid w:val="00CD2121"/>
    <w:rsid w:val="00CD4D3B"/>
    <w:rsid w:val="00CF20B3"/>
    <w:rsid w:val="00CF374E"/>
    <w:rsid w:val="00D0097D"/>
    <w:rsid w:val="00D0482F"/>
    <w:rsid w:val="00D222B9"/>
    <w:rsid w:val="00D3358A"/>
    <w:rsid w:val="00D47ED0"/>
    <w:rsid w:val="00D5645A"/>
    <w:rsid w:val="00D57259"/>
    <w:rsid w:val="00D650DD"/>
    <w:rsid w:val="00D6562C"/>
    <w:rsid w:val="00D65FDE"/>
    <w:rsid w:val="00D7353E"/>
    <w:rsid w:val="00D74E60"/>
    <w:rsid w:val="00D753A9"/>
    <w:rsid w:val="00D8036B"/>
    <w:rsid w:val="00D80E49"/>
    <w:rsid w:val="00D86352"/>
    <w:rsid w:val="00D908EB"/>
    <w:rsid w:val="00DA012B"/>
    <w:rsid w:val="00DB0B5D"/>
    <w:rsid w:val="00DC43D9"/>
    <w:rsid w:val="00DC492B"/>
    <w:rsid w:val="00DD3A9A"/>
    <w:rsid w:val="00DD783C"/>
    <w:rsid w:val="00DE5EC1"/>
    <w:rsid w:val="00E05101"/>
    <w:rsid w:val="00E2484C"/>
    <w:rsid w:val="00E30BE9"/>
    <w:rsid w:val="00E41A27"/>
    <w:rsid w:val="00E454D2"/>
    <w:rsid w:val="00E579E2"/>
    <w:rsid w:val="00E752EF"/>
    <w:rsid w:val="00E763AF"/>
    <w:rsid w:val="00E7770A"/>
    <w:rsid w:val="00E913A1"/>
    <w:rsid w:val="00EA0E94"/>
    <w:rsid w:val="00EA52C9"/>
    <w:rsid w:val="00ED0DD5"/>
    <w:rsid w:val="00EE4124"/>
    <w:rsid w:val="00EF218A"/>
    <w:rsid w:val="00F11077"/>
    <w:rsid w:val="00F20739"/>
    <w:rsid w:val="00F21D27"/>
    <w:rsid w:val="00F27EC0"/>
    <w:rsid w:val="00F325F6"/>
    <w:rsid w:val="00F73EC2"/>
    <w:rsid w:val="00F75BD5"/>
    <w:rsid w:val="00F915EF"/>
    <w:rsid w:val="00F938D1"/>
    <w:rsid w:val="00FB76FC"/>
    <w:rsid w:val="00FC5467"/>
    <w:rsid w:val="00FC5DE2"/>
    <w:rsid w:val="00FE16D5"/>
    <w:rsid w:val="00FE6C90"/>
    <w:rsid w:val="00FE7D38"/>
    <w:rsid w:val="00FF0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7C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7C5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37C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37C5B"/>
    <w:rPr>
      <w:sz w:val="18"/>
      <w:szCs w:val="18"/>
    </w:rPr>
  </w:style>
  <w:style w:type="table" w:styleId="a5">
    <w:name w:val="Table Grid"/>
    <w:basedOn w:val="a1"/>
    <w:uiPriority w:val="59"/>
    <w:rsid w:val="00937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45F0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47ED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EF218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00-&#21442;&#32771;&#35770;&#25991;/(1995)%20Software%20Rejuvenation&#65306;Analysis%20Module%20and%20Applications&#65288;&#38544;&#34109;&#24615;&#36719;&#20214;&#25925;&#38556;&#65289;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494D-CA67-4AD8-87A0-38516631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2</TotalTime>
  <Pages>2</Pages>
  <Words>211</Words>
  <Characters>1207</Characters>
  <Application>Microsoft Office Word</Application>
  <DocSecurity>0</DocSecurity>
  <Lines>10</Lines>
  <Paragraphs>2</Paragraphs>
  <ScaleCrop>false</ScaleCrop>
  <Company>WHU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 Jun</dc:creator>
  <cp:keywords/>
  <dc:description/>
  <cp:lastModifiedBy>mariayh</cp:lastModifiedBy>
  <cp:revision>302</cp:revision>
  <dcterms:created xsi:type="dcterms:W3CDTF">2011-02-28T01:56:00Z</dcterms:created>
  <dcterms:modified xsi:type="dcterms:W3CDTF">2012-02-08T07:51:00Z</dcterms:modified>
</cp:coreProperties>
</file>